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0D" w:rsidRPr="004D7031" w:rsidRDefault="00665B0D" w:rsidP="00665B0D">
      <w:pPr>
        <w:jc w:val="center"/>
        <w:rPr>
          <w:color w:val="000000"/>
          <w:sz w:val="28"/>
          <w:szCs w:val="28"/>
          <w:lang w:val="uk-UA"/>
        </w:rPr>
      </w:pPr>
      <w:r w:rsidRPr="004D7031">
        <w:rPr>
          <w:noProof/>
          <w:color w:val="000000"/>
          <w:sz w:val="28"/>
          <w:szCs w:val="28"/>
        </w:rPr>
        <w:drawing>
          <wp:inline distT="0" distB="0" distL="0" distR="0" wp14:anchorId="56AF5D99" wp14:editId="20A69166">
            <wp:extent cx="5041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0D" w:rsidRPr="004D7031" w:rsidRDefault="00665B0D" w:rsidP="00665B0D">
      <w:pPr>
        <w:jc w:val="center"/>
        <w:rPr>
          <w:b/>
          <w:sz w:val="28"/>
          <w:szCs w:val="28"/>
          <w:lang w:val="uk-UA"/>
        </w:rPr>
      </w:pPr>
      <w:r w:rsidRPr="004D7031">
        <w:rPr>
          <w:b/>
          <w:sz w:val="28"/>
          <w:szCs w:val="28"/>
          <w:lang w:val="uk-UA"/>
        </w:rPr>
        <w:t>У К Р А Ї Н А</w:t>
      </w:r>
    </w:p>
    <w:p w:rsidR="00665B0D" w:rsidRPr="004D7031" w:rsidRDefault="00665B0D" w:rsidP="00665B0D">
      <w:pPr>
        <w:pStyle w:val="5"/>
        <w:rPr>
          <w:rFonts w:ascii="Times New Roman" w:hAnsi="Times New Roman"/>
          <w:sz w:val="32"/>
          <w:szCs w:val="28"/>
        </w:rPr>
      </w:pPr>
      <w:r w:rsidRPr="004D7031">
        <w:rPr>
          <w:rFonts w:ascii="Times New Roman" w:hAnsi="Times New Roman"/>
          <w:sz w:val="32"/>
          <w:szCs w:val="28"/>
        </w:rPr>
        <w:t>Чернівецька міська рада</w:t>
      </w:r>
    </w:p>
    <w:p w:rsidR="00665B0D" w:rsidRPr="004D7031" w:rsidRDefault="00665B0D" w:rsidP="00665B0D">
      <w:pPr>
        <w:pStyle w:val="1"/>
        <w:rPr>
          <w:szCs w:val="28"/>
        </w:rPr>
      </w:pPr>
      <w:r w:rsidRPr="004D7031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24AF3A" wp14:editId="67630E3F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17145" t="20320" r="19685" b="1778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" o:allowincell="f" strokeweight="2.25pt"/>
            </w:pict>
          </mc:Fallback>
        </mc:AlternateContent>
      </w:r>
      <w:r w:rsidRPr="004D7031">
        <w:rPr>
          <w:sz w:val="36"/>
          <w:szCs w:val="28"/>
        </w:rPr>
        <w:t xml:space="preserve">У П Р А В Л I Н </w:t>
      </w:r>
      <w:proofErr w:type="spellStart"/>
      <w:r w:rsidRPr="004D7031">
        <w:rPr>
          <w:sz w:val="36"/>
          <w:szCs w:val="28"/>
        </w:rPr>
        <w:t>Н</w:t>
      </w:r>
      <w:proofErr w:type="spellEnd"/>
      <w:r w:rsidRPr="004D7031">
        <w:rPr>
          <w:sz w:val="36"/>
          <w:szCs w:val="28"/>
        </w:rPr>
        <w:t xml:space="preserve"> Я   О С В I Т И</w:t>
      </w:r>
    </w:p>
    <w:p w:rsidR="00665B0D" w:rsidRPr="004D7031" w:rsidRDefault="00665B0D" w:rsidP="00665B0D">
      <w:pPr>
        <w:jc w:val="center"/>
        <w:rPr>
          <w:lang w:val="uk-UA"/>
        </w:rPr>
      </w:pPr>
      <w:r w:rsidRPr="004D7031">
        <w:rPr>
          <w:lang w:val="uk-UA"/>
        </w:rPr>
        <w:t xml:space="preserve">вул. Героїв Майдану, 176, </w:t>
      </w:r>
      <w:proofErr w:type="spellStart"/>
      <w:r w:rsidRPr="004D7031">
        <w:rPr>
          <w:lang w:val="uk-UA"/>
        </w:rPr>
        <w:t>м.Чернівці</w:t>
      </w:r>
      <w:proofErr w:type="spellEnd"/>
      <w:r w:rsidRPr="004D7031">
        <w:rPr>
          <w:lang w:val="uk-UA"/>
        </w:rPr>
        <w:t xml:space="preserve">, 58029 </w:t>
      </w:r>
      <w:proofErr w:type="spellStart"/>
      <w:r w:rsidRPr="004D7031">
        <w:rPr>
          <w:lang w:val="uk-UA"/>
        </w:rPr>
        <w:t>тел</w:t>
      </w:r>
      <w:proofErr w:type="spellEnd"/>
      <w:r w:rsidRPr="004D7031">
        <w:rPr>
          <w:lang w:val="uk-UA"/>
        </w:rPr>
        <w:t xml:space="preserve">./факс (0372) 53-30-87,  </w:t>
      </w:r>
    </w:p>
    <w:p w:rsidR="00665B0D" w:rsidRPr="004D7031" w:rsidRDefault="00665B0D" w:rsidP="00665B0D">
      <w:pPr>
        <w:jc w:val="center"/>
        <w:rPr>
          <w:lang w:val="uk-UA"/>
        </w:rPr>
      </w:pPr>
      <w:r w:rsidRPr="004D7031">
        <w:rPr>
          <w:lang w:val="uk-UA"/>
        </w:rPr>
        <w:t>E-</w:t>
      </w:r>
      <w:proofErr w:type="spellStart"/>
      <w:r w:rsidRPr="004D7031">
        <w:rPr>
          <w:lang w:val="uk-UA"/>
        </w:rPr>
        <w:t>mail</w:t>
      </w:r>
      <w:proofErr w:type="spellEnd"/>
      <w:r w:rsidRPr="004D7031">
        <w:rPr>
          <w:lang w:val="uk-UA"/>
        </w:rPr>
        <w:t xml:space="preserve">: </w:t>
      </w:r>
      <w:hyperlink r:id="rId9" w:history="1">
        <w:r w:rsidRPr="004D7031">
          <w:rPr>
            <w:rStyle w:val="a3"/>
            <w:lang w:val="uk-UA"/>
          </w:rPr>
          <w:t>osvitacv@gmail.com</w:t>
        </w:r>
      </w:hyperlink>
      <w:r w:rsidRPr="004D7031">
        <w:rPr>
          <w:lang w:val="uk-UA"/>
        </w:rPr>
        <w:t xml:space="preserve">  Код ЄДРПОУ №02147345</w:t>
      </w:r>
    </w:p>
    <w:p w:rsidR="00665B0D" w:rsidRPr="004D7031" w:rsidRDefault="00665B0D" w:rsidP="00665B0D">
      <w:pPr>
        <w:jc w:val="both"/>
        <w:rPr>
          <w:sz w:val="28"/>
          <w:szCs w:val="28"/>
          <w:lang w:val="uk-UA"/>
        </w:rPr>
      </w:pPr>
    </w:p>
    <w:p w:rsidR="00665B0D" w:rsidRPr="004D7031" w:rsidRDefault="00665B0D" w:rsidP="00665B0D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3535" w:type="dxa"/>
        <w:tblLook w:val="04A0" w:firstRow="1" w:lastRow="0" w:firstColumn="1" w:lastColumn="0" w:noHBand="0" w:noVBand="1"/>
      </w:tblPr>
      <w:tblGrid>
        <w:gridCol w:w="5178"/>
        <w:gridCol w:w="4573"/>
      </w:tblGrid>
      <w:tr w:rsidR="00665B0D" w:rsidRPr="004D7031" w:rsidTr="00CD213E">
        <w:trPr>
          <w:trHeight w:val="783"/>
          <w:jc w:val="center"/>
        </w:trPr>
        <w:tc>
          <w:tcPr>
            <w:tcW w:w="5178" w:type="dxa"/>
          </w:tcPr>
          <w:p w:rsidR="00665B0D" w:rsidRPr="004D7031" w:rsidRDefault="00665B0D" w:rsidP="00CD2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D7031">
              <w:rPr>
                <w:b/>
                <w:sz w:val="28"/>
                <w:szCs w:val="28"/>
                <w:lang w:val="uk-UA"/>
              </w:rPr>
              <w:t>25.01.2018 № 01-34/</w:t>
            </w:r>
            <w:r w:rsidR="00F221F3">
              <w:rPr>
                <w:b/>
                <w:sz w:val="28"/>
                <w:szCs w:val="28"/>
                <w:lang w:val="uk-UA"/>
              </w:rPr>
              <w:t>180</w:t>
            </w:r>
          </w:p>
        </w:tc>
        <w:tc>
          <w:tcPr>
            <w:tcW w:w="4573" w:type="dxa"/>
          </w:tcPr>
          <w:p w:rsidR="00665B0D" w:rsidRPr="004D7031" w:rsidRDefault="00665B0D" w:rsidP="00665B0D">
            <w:pPr>
              <w:tabs>
                <w:tab w:val="left" w:pos="4410"/>
              </w:tabs>
              <w:ind w:right="-53"/>
              <w:rPr>
                <w:b/>
                <w:bCs/>
                <w:sz w:val="28"/>
                <w:szCs w:val="26"/>
                <w:lang w:val="uk-UA"/>
              </w:rPr>
            </w:pPr>
            <w:r w:rsidRPr="004D7031">
              <w:rPr>
                <w:b/>
                <w:bCs/>
                <w:sz w:val="28"/>
                <w:szCs w:val="26"/>
                <w:lang w:val="uk-UA"/>
              </w:rPr>
              <w:t>Керівникам закладів загальної середньої освіти міста</w:t>
            </w:r>
          </w:p>
          <w:p w:rsidR="00665B0D" w:rsidRPr="004D7031" w:rsidRDefault="00665B0D" w:rsidP="00665B0D">
            <w:pPr>
              <w:tabs>
                <w:tab w:val="left" w:pos="4410"/>
              </w:tabs>
              <w:ind w:right="-53"/>
              <w:rPr>
                <w:b/>
                <w:bCs/>
                <w:szCs w:val="26"/>
                <w:lang w:val="uk-UA"/>
              </w:rPr>
            </w:pPr>
          </w:p>
        </w:tc>
      </w:tr>
    </w:tbl>
    <w:p w:rsidR="00953E51" w:rsidRPr="004D7031" w:rsidRDefault="00953E51" w:rsidP="00665B0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665B0D" w:rsidRPr="004D7031" w:rsidRDefault="00665B0D" w:rsidP="00665B0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D7031">
        <w:rPr>
          <w:color w:val="000000"/>
          <w:sz w:val="28"/>
          <w:szCs w:val="28"/>
          <w:lang w:val="uk-UA"/>
        </w:rPr>
        <w:t>Беручи до уваги зміни в законодавстві</w:t>
      </w:r>
      <w:r w:rsidR="00953E51" w:rsidRPr="004D7031">
        <w:rPr>
          <w:color w:val="000000"/>
          <w:sz w:val="28"/>
          <w:szCs w:val="28"/>
          <w:lang w:val="uk-UA"/>
        </w:rPr>
        <w:t xml:space="preserve"> про освіту</w:t>
      </w:r>
      <w:r w:rsidRPr="004D7031">
        <w:rPr>
          <w:color w:val="000000"/>
          <w:sz w:val="28"/>
          <w:szCs w:val="28"/>
          <w:lang w:val="uk-UA"/>
        </w:rPr>
        <w:t xml:space="preserve">, в тому числі особливості зарахування до 1 класу у 2018 році, з метою раціонального розподілу території </w:t>
      </w:r>
      <w:r w:rsidR="00953E51" w:rsidRPr="004D7031">
        <w:rPr>
          <w:color w:val="000000"/>
          <w:sz w:val="28"/>
          <w:szCs w:val="28"/>
          <w:lang w:val="uk-UA"/>
        </w:rPr>
        <w:t>обслуговування</w:t>
      </w:r>
      <w:r w:rsidRPr="004D7031">
        <w:rPr>
          <w:color w:val="000000"/>
          <w:sz w:val="28"/>
          <w:szCs w:val="28"/>
          <w:lang w:val="uk-UA"/>
        </w:rPr>
        <w:t xml:space="preserve"> між закладами загальної середньої освіти (ЗОШ, СЗОШ, СПШ І ступеня) просимо у навчальних закладах опрацювати закріплену відповідно до наказу управління освіти Чернівецької міської ради від </w:t>
      </w:r>
      <w:r w:rsidR="00953E51" w:rsidRPr="004D7031">
        <w:rPr>
          <w:color w:val="000000"/>
          <w:sz w:val="28"/>
          <w:szCs w:val="28"/>
          <w:lang w:val="uk-UA"/>
        </w:rPr>
        <w:t xml:space="preserve">21.03.2016 №123 </w:t>
      </w:r>
      <w:r w:rsidRPr="004D7031">
        <w:rPr>
          <w:color w:val="000000"/>
          <w:sz w:val="28"/>
          <w:szCs w:val="28"/>
          <w:lang w:val="uk-UA"/>
        </w:rPr>
        <w:t xml:space="preserve">територію обслуговування та надати </w:t>
      </w:r>
      <w:r w:rsidRPr="004D7031">
        <w:rPr>
          <w:b/>
          <w:color w:val="000000"/>
          <w:sz w:val="28"/>
          <w:szCs w:val="28"/>
          <w:lang w:val="uk-UA"/>
        </w:rPr>
        <w:t xml:space="preserve">до 09.02.2018 </w:t>
      </w:r>
      <w:r w:rsidR="00953E51" w:rsidRPr="004D7031">
        <w:rPr>
          <w:b/>
          <w:color w:val="000000"/>
          <w:sz w:val="28"/>
          <w:szCs w:val="28"/>
          <w:lang w:val="uk-UA"/>
        </w:rPr>
        <w:t xml:space="preserve">          </w:t>
      </w:r>
      <w:r w:rsidRPr="004D7031">
        <w:rPr>
          <w:b/>
          <w:color w:val="000000"/>
          <w:sz w:val="28"/>
          <w:szCs w:val="28"/>
          <w:lang w:val="uk-UA"/>
        </w:rPr>
        <w:t xml:space="preserve">в </w:t>
      </w:r>
      <w:proofErr w:type="spellStart"/>
      <w:r w:rsidRPr="004D7031">
        <w:rPr>
          <w:b/>
          <w:color w:val="000000"/>
          <w:sz w:val="28"/>
          <w:szCs w:val="28"/>
          <w:lang w:val="uk-UA"/>
        </w:rPr>
        <w:t>каб</w:t>
      </w:r>
      <w:proofErr w:type="spellEnd"/>
      <w:r w:rsidRPr="004D7031">
        <w:rPr>
          <w:b/>
          <w:color w:val="000000"/>
          <w:sz w:val="28"/>
          <w:szCs w:val="28"/>
          <w:lang w:val="uk-UA"/>
        </w:rPr>
        <w:t>. 93</w:t>
      </w:r>
      <w:r w:rsidRPr="004D7031">
        <w:rPr>
          <w:color w:val="000000"/>
          <w:sz w:val="28"/>
          <w:szCs w:val="28"/>
          <w:lang w:val="uk-UA"/>
        </w:rPr>
        <w:t xml:space="preserve"> пропозиції щодо її зміни за формою, що додається.</w:t>
      </w:r>
    </w:p>
    <w:p w:rsidR="00953E51" w:rsidRPr="004D7031" w:rsidRDefault="00953E51" w:rsidP="00665B0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3"/>
        <w:gridCol w:w="2658"/>
        <w:gridCol w:w="2659"/>
        <w:gridCol w:w="1902"/>
      </w:tblGrid>
      <w:tr w:rsidR="00DD196B" w:rsidRPr="004D7031" w:rsidTr="00DD196B">
        <w:tc>
          <w:tcPr>
            <w:tcW w:w="2498" w:type="dxa"/>
          </w:tcPr>
          <w:p w:rsidR="00DD196B" w:rsidRPr="004D7031" w:rsidRDefault="00DD196B" w:rsidP="00665B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4D7031">
              <w:rPr>
                <w:b/>
                <w:color w:val="000000"/>
                <w:szCs w:val="28"/>
                <w:lang w:val="uk-UA"/>
              </w:rPr>
              <w:t>Навчальний заклад</w:t>
            </w:r>
          </w:p>
        </w:tc>
        <w:tc>
          <w:tcPr>
            <w:tcW w:w="2662" w:type="dxa"/>
          </w:tcPr>
          <w:p w:rsidR="00DD196B" w:rsidRPr="004D7031" w:rsidRDefault="00DD196B" w:rsidP="00665B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4D7031">
              <w:rPr>
                <w:b/>
                <w:color w:val="000000"/>
                <w:szCs w:val="28"/>
                <w:lang w:val="uk-UA"/>
              </w:rPr>
              <w:t>Включити до території обслуговування</w:t>
            </w:r>
          </w:p>
        </w:tc>
        <w:tc>
          <w:tcPr>
            <w:tcW w:w="2663" w:type="dxa"/>
          </w:tcPr>
          <w:p w:rsidR="00DD196B" w:rsidRPr="004D7031" w:rsidRDefault="00DD196B" w:rsidP="00665B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4D7031">
              <w:rPr>
                <w:b/>
                <w:color w:val="000000"/>
                <w:szCs w:val="28"/>
                <w:lang w:val="uk-UA"/>
              </w:rPr>
              <w:t>В</w:t>
            </w:r>
            <w:r>
              <w:rPr>
                <w:b/>
                <w:color w:val="000000"/>
                <w:szCs w:val="28"/>
                <w:lang w:val="uk-UA"/>
              </w:rPr>
              <w:t>и</w:t>
            </w:r>
            <w:r w:rsidRPr="004D7031">
              <w:rPr>
                <w:b/>
                <w:color w:val="000000"/>
                <w:szCs w:val="28"/>
                <w:lang w:val="uk-UA"/>
              </w:rPr>
              <w:t>ключити до території обслуговування</w:t>
            </w:r>
          </w:p>
        </w:tc>
        <w:tc>
          <w:tcPr>
            <w:tcW w:w="1889" w:type="dxa"/>
          </w:tcPr>
          <w:p w:rsidR="00DD196B" w:rsidRPr="00DD196B" w:rsidRDefault="00DD196B" w:rsidP="00665B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Обґрунтування причин</w:t>
            </w:r>
          </w:p>
        </w:tc>
      </w:tr>
      <w:tr w:rsidR="00DD196B" w:rsidRPr="004D7031" w:rsidTr="00DD196B">
        <w:tc>
          <w:tcPr>
            <w:tcW w:w="2498" w:type="dxa"/>
          </w:tcPr>
          <w:p w:rsidR="00DD196B" w:rsidRPr="004D7031" w:rsidRDefault="00DD196B" w:rsidP="00665B0D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DD196B" w:rsidRPr="004D7031" w:rsidRDefault="00DD196B" w:rsidP="00665B0D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2662" w:type="dxa"/>
          </w:tcPr>
          <w:p w:rsidR="00DD196B" w:rsidRPr="004D7031" w:rsidRDefault="00DD196B" w:rsidP="00665B0D">
            <w:pPr>
              <w:jc w:val="center"/>
              <w:rPr>
                <w:i/>
                <w:color w:val="000000"/>
                <w:sz w:val="20"/>
                <w:szCs w:val="28"/>
                <w:lang w:val="uk-UA"/>
              </w:rPr>
            </w:pPr>
            <w:r w:rsidRPr="004D7031">
              <w:rPr>
                <w:i/>
                <w:color w:val="000000"/>
                <w:sz w:val="20"/>
                <w:szCs w:val="28"/>
                <w:lang w:val="uk-UA"/>
              </w:rPr>
              <w:t>Назви вулиць та номери будинків</w:t>
            </w:r>
          </w:p>
        </w:tc>
        <w:tc>
          <w:tcPr>
            <w:tcW w:w="2663" w:type="dxa"/>
          </w:tcPr>
          <w:p w:rsidR="00DD196B" w:rsidRPr="004D7031" w:rsidRDefault="00DD196B" w:rsidP="00665B0D">
            <w:pPr>
              <w:jc w:val="center"/>
              <w:rPr>
                <w:i/>
                <w:color w:val="000000"/>
                <w:sz w:val="20"/>
                <w:szCs w:val="28"/>
                <w:lang w:val="uk-UA"/>
              </w:rPr>
            </w:pPr>
            <w:r w:rsidRPr="004D7031">
              <w:rPr>
                <w:i/>
                <w:color w:val="000000"/>
                <w:sz w:val="20"/>
                <w:szCs w:val="28"/>
                <w:lang w:val="uk-UA"/>
              </w:rPr>
              <w:t>Назви вулиць та номери будинків</w:t>
            </w:r>
          </w:p>
        </w:tc>
        <w:tc>
          <w:tcPr>
            <w:tcW w:w="1889" w:type="dxa"/>
          </w:tcPr>
          <w:p w:rsidR="00DD196B" w:rsidRPr="004D7031" w:rsidRDefault="00DD196B" w:rsidP="00665B0D">
            <w:pPr>
              <w:jc w:val="center"/>
              <w:rPr>
                <w:i/>
                <w:color w:val="000000"/>
                <w:sz w:val="20"/>
                <w:szCs w:val="28"/>
                <w:lang w:val="uk-UA"/>
              </w:rPr>
            </w:pPr>
          </w:p>
        </w:tc>
      </w:tr>
    </w:tbl>
    <w:p w:rsidR="00665B0D" w:rsidRPr="004D7031" w:rsidRDefault="00665B0D" w:rsidP="00665B0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D7031">
        <w:rPr>
          <w:color w:val="000000"/>
          <w:sz w:val="28"/>
          <w:szCs w:val="28"/>
          <w:lang w:val="uk-UA"/>
        </w:rPr>
        <w:t xml:space="preserve">  </w:t>
      </w:r>
    </w:p>
    <w:p w:rsidR="00665B0D" w:rsidRPr="004D7031" w:rsidRDefault="00665B0D" w:rsidP="00665B0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65B0D" w:rsidRPr="004D7031" w:rsidRDefault="00665B0D" w:rsidP="00665B0D">
      <w:pPr>
        <w:ind w:firstLine="708"/>
        <w:jc w:val="both"/>
        <w:rPr>
          <w:sz w:val="28"/>
          <w:szCs w:val="28"/>
          <w:lang w:val="uk-UA"/>
        </w:rPr>
      </w:pPr>
    </w:p>
    <w:p w:rsidR="00665B0D" w:rsidRPr="004D7031" w:rsidRDefault="00665B0D" w:rsidP="00665B0D">
      <w:pPr>
        <w:jc w:val="both"/>
        <w:rPr>
          <w:b/>
          <w:sz w:val="28"/>
          <w:szCs w:val="28"/>
          <w:lang w:val="uk-UA"/>
        </w:rPr>
      </w:pPr>
      <w:r w:rsidRPr="004D7031">
        <w:rPr>
          <w:b/>
          <w:sz w:val="28"/>
          <w:szCs w:val="28"/>
          <w:lang w:val="uk-UA"/>
        </w:rPr>
        <w:t>Начальник управління освіти</w:t>
      </w:r>
    </w:p>
    <w:p w:rsidR="00665B0D" w:rsidRPr="004D7031" w:rsidRDefault="00665B0D" w:rsidP="00665B0D">
      <w:pPr>
        <w:jc w:val="both"/>
        <w:rPr>
          <w:b/>
          <w:sz w:val="16"/>
          <w:szCs w:val="16"/>
          <w:lang w:val="uk-UA"/>
        </w:rPr>
      </w:pPr>
      <w:r w:rsidRPr="004D7031">
        <w:rPr>
          <w:b/>
          <w:sz w:val="28"/>
          <w:szCs w:val="28"/>
          <w:lang w:val="uk-UA"/>
        </w:rPr>
        <w:t>Чернівецької міської ради</w:t>
      </w:r>
      <w:r w:rsidRPr="004D7031">
        <w:rPr>
          <w:b/>
          <w:sz w:val="28"/>
          <w:szCs w:val="28"/>
          <w:lang w:val="uk-UA"/>
        </w:rPr>
        <w:tab/>
      </w:r>
      <w:r w:rsidRPr="004D7031">
        <w:rPr>
          <w:b/>
          <w:sz w:val="28"/>
          <w:szCs w:val="28"/>
          <w:lang w:val="uk-UA"/>
        </w:rPr>
        <w:tab/>
      </w:r>
      <w:r w:rsidRPr="004D7031">
        <w:rPr>
          <w:b/>
          <w:sz w:val="28"/>
          <w:szCs w:val="28"/>
          <w:lang w:val="uk-UA"/>
        </w:rPr>
        <w:tab/>
      </w:r>
      <w:r w:rsidRPr="004D7031">
        <w:rPr>
          <w:b/>
          <w:sz w:val="28"/>
          <w:szCs w:val="28"/>
          <w:lang w:val="uk-UA"/>
        </w:rPr>
        <w:tab/>
      </w:r>
      <w:r w:rsidRPr="004D7031">
        <w:rPr>
          <w:b/>
          <w:sz w:val="28"/>
          <w:szCs w:val="28"/>
          <w:lang w:val="uk-UA"/>
        </w:rPr>
        <w:tab/>
      </w:r>
      <w:r w:rsidRPr="004D7031">
        <w:rPr>
          <w:b/>
          <w:sz w:val="28"/>
          <w:szCs w:val="28"/>
          <w:lang w:val="uk-UA"/>
        </w:rPr>
        <w:tab/>
      </w:r>
      <w:proofErr w:type="spellStart"/>
      <w:r w:rsidR="00953E51" w:rsidRPr="004D7031">
        <w:rPr>
          <w:b/>
          <w:sz w:val="28"/>
          <w:szCs w:val="28"/>
          <w:lang w:val="uk-UA"/>
        </w:rPr>
        <w:t>С.В.Мартинюк</w:t>
      </w:r>
      <w:proofErr w:type="spellEnd"/>
    </w:p>
    <w:p w:rsidR="00665B0D" w:rsidRPr="004D7031" w:rsidRDefault="00665B0D" w:rsidP="00665B0D">
      <w:pPr>
        <w:jc w:val="both"/>
        <w:rPr>
          <w:sz w:val="16"/>
          <w:szCs w:val="16"/>
          <w:lang w:val="uk-UA"/>
        </w:rPr>
      </w:pPr>
    </w:p>
    <w:p w:rsidR="00665B0D" w:rsidRPr="004D7031" w:rsidRDefault="00665B0D" w:rsidP="00665B0D">
      <w:pPr>
        <w:jc w:val="both"/>
        <w:rPr>
          <w:sz w:val="20"/>
          <w:szCs w:val="16"/>
          <w:lang w:val="uk-UA"/>
        </w:rPr>
      </w:pPr>
    </w:p>
    <w:p w:rsidR="00CD213E" w:rsidRDefault="00665B0D">
      <w:pPr>
        <w:rPr>
          <w:sz w:val="20"/>
          <w:szCs w:val="16"/>
          <w:lang w:val="uk-UA"/>
        </w:rPr>
      </w:pPr>
      <w:proofErr w:type="spellStart"/>
      <w:r w:rsidRPr="004D7031">
        <w:rPr>
          <w:sz w:val="20"/>
          <w:szCs w:val="16"/>
          <w:lang w:val="uk-UA"/>
        </w:rPr>
        <w:t>Кізіма</w:t>
      </w:r>
      <w:proofErr w:type="spellEnd"/>
      <w:r w:rsidRPr="004D7031">
        <w:rPr>
          <w:sz w:val="20"/>
          <w:szCs w:val="16"/>
          <w:lang w:val="uk-UA"/>
        </w:rPr>
        <w:t xml:space="preserve"> С.С, 53-72-28</w:t>
      </w: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sz w:val="20"/>
          <w:szCs w:val="16"/>
          <w:lang w:val="uk-UA"/>
        </w:rPr>
      </w:pPr>
    </w:p>
    <w:p w:rsidR="007D0E84" w:rsidRDefault="007D0E84">
      <w:pPr>
        <w:rPr>
          <w:lang w:val="uk-UA"/>
        </w:rPr>
        <w:sectPr w:rsidR="007D0E84" w:rsidSect="00CD213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D0E84" w:rsidRPr="007D0E84" w:rsidRDefault="007D0E84" w:rsidP="007D0E84">
      <w:pPr>
        <w:jc w:val="right"/>
        <w:rPr>
          <w:b/>
          <w:lang w:val="uk-UA"/>
        </w:rPr>
      </w:pPr>
      <w:r w:rsidRPr="007D0E84">
        <w:rPr>
          <w:b/>
          <w:lang w:val="uk-UA"/>
        </w:rPr>
        <w:lastRenderedPageBreak/>
        <w:t>Додаток до листа управління освіти</w:t>
      </w:r>
    </w:p>
    <w:p w:rsidR="007D0E84" w:rsidRPr="007D0E84" w:rsidRDefault="007D0E84" w:rsidP="007D0E84">
      <w:pPr>
        <w:jc w:val="right"/>
        <w:rPr>
          <w:b/>
          <w:lang w:val="uk-UA"/>
        </w:rPr>
      </w:pPr>
      <w:r>
        <w:rPr>
          <w:b/>
          <w:lang w:val="uk-UA"/>
        </w:rPr>
        <w:t>в</w:t>
      </w:r>
      <w:r w:rsidRPr="007D0E84">
        <w:rPr>
          <w:b/>
          <w:lang w:val="uk-UA"/>
        </w:rPr>
        <w:t>ід 25.01.2018 №01-34/</w:t>
      </w:r>
      <w:r w:rsidR="00537B83">
        <w:rPr>
          <w:b/>
          <w:lang w:val="uk-UA"/>
        </w:rPr>
        <w:t>180</w:t>
      </w:r>
      <w:bookmarkStart w:id="0" w:name="_GoBack"/>
      <w:bookmarkEnd w:id="0"/>
    </w:p>
    <w:p w:rsidR="007D0E84" w:rsidRDefault="007D0E84" w:rsidP="007D0E84">
      <w:pPr>
        <w:jc w:val="center"/>
        <w:rPr>
          <w:b/>
          <w:sz w:val="28"/>
          <w:szCs w:val="28"/>
          <w:lang w:val="uk-UA"/>
        </w:rPr>
      </w:pPr>
    </w:p>
    <w:p w:rsidR="007D0E84" w:rsidRPr="0041409C" w:rsidRDefault="007D0E84" w:rsidP="007D0E84">
      <w:pPr>
        <w:jc w:val="center"/>
        <w:rPr>
          <w:b/>
          <w:sz w:val="28"/>
          <w:szCs w:val="28"/>
          <w:lang w:val="uk-UA"/>
        </w:rPr>
      </w:pPr>
    </w:p>
    <w:tbl>
      <w:tblPr>
        <w:tblW w:w="4799" w:type="pct"/>
        <w:tblLayout w:type="fixed"/>
        <w:tblLook w:val="04A0" w:firstRow="1" w:lastRow="0" w:firstColumn="1" w:lastColumn="0" w:noHBand="0" w:noVBand="1"/>
      </w:tblPr>
      <w:tblGrid>
        <w:gridCol w:w="7933"/>
        <w:gridCol w:w="6259"/>
      </w:tblGrid>
      <w:tr w:rsidR="007D0E84" w:rsidRPr="0041409C" w:rsidTr="00693607">
        <w:trPr>
          <w:trHeight w:val="30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Вулиця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Будинки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 ступеня №7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04-126Б (парна сторона)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усоргського Модест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бесної сотні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9 (непарна сторона), 2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лєтаєва Федо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спект Незалежності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91-107 (непарна сторона)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спект Незалежності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48-78 (парна сторона)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 ступеня №9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рагоманова Михайл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спій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ецховел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Ладо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Гурамішвілі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Давид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11 - непарна сторона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иї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іровоградськ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Вишиваного Василя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ролен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им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ахім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етра адмірал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красова Миколи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чуя-Левицького Іва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білі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ернопіль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країнки Лесі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шакова Федора адмірал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мельницького Богда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59-111, 44-82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отинських комсомольців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Томащук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Костянти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Чернівецька спеціалізована школа І ступеня №15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Майдану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43-69 (непарна сторона)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остоєвського Федо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нів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77, 77А, 79, 102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ін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узьми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жарського Дмит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спект Незалежності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80-94 (парна сторона)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Чапаєва Васил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Щербанюк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Олександ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Щербаню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2-48А, 59-91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 ступеня №23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хрушина Михайл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гомольця Олександра академі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льде Ірини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Майдану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39А, 2-82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82-96, 111-133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гул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мит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рдуб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ро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нчул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етра (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урел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ршотравнев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повича Омеля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наків Братів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дов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евченка Тарас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7, 2-12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 ступеня №26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ілоусова Василя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ярка Олексія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лз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врилюка Володимир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провулок Шпитальний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цена Олександ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ерцена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 xml:space="preserve">Герцена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ерцена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45-167 (непарна сторона)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Євдокимен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Анатолія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алізняка Максим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рмелюка Устим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7-83В, 40-76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данського Степа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Цулукідзе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Липковської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Лідії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нігів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хова Анто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орномор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 ступеня №29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тум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турин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янівська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кіна Кузьми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ністрян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ишинів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ишин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іцман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аз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ергія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Бойків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галянська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лодіївська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тавелі Шот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18-194 - парна сторона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№№ 99-183 (непарна сторона) 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ихорецька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 ступеня №35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рменськ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рме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Доброго Олександ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Інтернаціональ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илова Іван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єрмонтова Михайл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омоносова Михайл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Петровича Якоб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яковського Володими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ушкіна Олександра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ушкіна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D0E84" w:rsidRPr="0041409C" w:rsidTr="00693607">
        <w:trPr>
          <w:trHeight w:val="30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ремчука Назарія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:rsidR="007D0E84" w:rsidRPr="0041409C" w:rsidRDefault="007D0E84" w:rsidP="007D0E84">
      <w:pPr>
        <w:rPr>
          <w:lang w:val="uk-UA"/>
        </w:rPr>
      </w:pPr>
    </w:p>
    <w:tbl>
      <w:tblPr>
        <w:tblW w:w="4812" w:type="pct"/>
        <w:tblLook w:val="04A0" w:firstRow="1" w:lastRow="0" w:firstColumn="1" w:lastColumn="0" w:noHBand="0" w:noVBand="1"/>
      </w:tblPr>
      <w:tblGrid>
        <w:gridCol w:w="396"/>
        <w:gridCol w:w="28"/>
        <w:gridCol w:w="3754"/>
        <w:gridCol w:w="2450"/>
        <w:gridCol w:w="791"/>
        <w:gridCol w:w="441"/>
        <w:gridCol w:w="3674"/>
        <w:gridCol w:w="1893"/>
        <w:gridCol w:w="803"/>
      </w:tblGrid>
      <w:tr w:rsidR="007D0E84" w:rsidRPr="0041409C" w:rsidTr="00693607">
        <w:trPr>
          <w:trHeight w:val="300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№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Вулиц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Будинки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Прим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№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Вулиц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Будинки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Прим.</w:t>
            </w: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1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 Черв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оштова (колишн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удяк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гуна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адіщє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атутіна Миколи генера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ім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аси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ете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Йога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ольфганга фо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ковороди Григор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лавки Йозеф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еатральна площ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ибоєдова Олександ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ніверситет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ушевського Михай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ранка Ів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арвіна Чарльз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Хмельницького Богд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Емінеску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ихая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мельницького Богдана узвіз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цюбинського Михай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Центральна площ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исенка Микол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айковського Пет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рка Вовч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іллер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Фрідріх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Нікітіна Павла старшого лейтенант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тейнбарг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Елієзер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овікова-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ибоя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тер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анфреда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/Бан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Щепк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хай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2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акма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Євгена Митрополит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льжича Оле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голя Микол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айс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Едуар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51-103, 62-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ксаганського Пана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нти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маль-Сто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тепана академі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улака-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ртемо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ем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білевича Ів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жамбул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жабає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Чубинського Пав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краї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имитрова Георгія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Окуневської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Софі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учика Юліу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обрянського Анатол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люскінці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федраль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евченка Тара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11-91, 24-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билянської Ольг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зачу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хановського Анто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3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ілоцерк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Жасминн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59, 2-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лотник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лозе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олодими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лотник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вказ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е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рмелюка Устим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де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рмелюка Устим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де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чубея Васи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енський проїз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чубея Васил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нн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иворіз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нн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Льв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нн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каренка Ант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ніпропетро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єпіна Ілл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овбуша Олекс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єпіна Іллі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о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алтик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-Щедріна Михай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о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лов'я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Єнісе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сн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Єрева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авропо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еп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33Б, 2-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теп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ум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4</w:t>
            </w: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єлінського Віссаріо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билиці Лук'я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уков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билиці Лук'я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уков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аливайка Севери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нчара Олес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из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ончара Олес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арицького Михай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ебінки Євг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зарменн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Цела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ау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нюка Сергія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Канюк Зінові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ервін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остянти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рмелюка Устим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23, 2-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Ярошинської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Євгенії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4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вітки-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снов'янен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Григо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5</w:t>
            </w:r>
          </w:p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 Берез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Нагір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му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наса Мирно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шгабад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етергоф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шгабад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ирогова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алаш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лта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астелл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кол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олта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астелл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коли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умнул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рон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лінки Михай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днєва Семе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Есто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ід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Тал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апоріз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борна площ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поріз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алтур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тепа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Кобринської Наталії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смодем'янської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Зо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алтур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теп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Кобринської Наталії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тляревського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атві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Харк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іба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Харк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іба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роїз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рти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тросова Олександ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рт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атросова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ерняхо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енарал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еме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кіля Васи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іцкевича Адам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агір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загальноосвітня школа І-ІІІ ступенів №6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Майдану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77-103Г (не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арова Володими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8-54 (парна сторон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8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лексєєва Петра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Янушевич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нн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ізю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Григор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страха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ілії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ілгород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оторний проїз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рошиловградськ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Стуса Васил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укач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рошиловградський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Стуса Василя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укач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тьмана Андрія генера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укач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зержи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орнел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укач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зержи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орнелі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укач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овгопіль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ибалка Павла марша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Єсеніна Серг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ибалка Павла маршал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дубр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сти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рожа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адгір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рожа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маркан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рожа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рато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ставня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103, 2-1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ратовський проїз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ставн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елят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венячи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аніславського Костянти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3-43, 2-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арас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исловод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дор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валевської Софі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д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валевської Софії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д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валевської Софії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д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мар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д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аснодо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айкіної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Ліз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ри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еремшинов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уриль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еремшинов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ипка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епіт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ипка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Яснополя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маї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Яснопол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ртовича Лес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10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льпі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аматорський завуло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аби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онштад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ерез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онштад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ерезі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онштад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іле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онштад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ілосто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азур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рзе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Лазур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шк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жа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ш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ежибрід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еренча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ежибрід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ижни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урма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ижн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етраше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хай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ижн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лоск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ижн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лос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ладивосто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лос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аврил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икарпат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либо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ип'ят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либо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фспіл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линни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ибі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линн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ізня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ізн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ізн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ізн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ізн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ізн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ш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ріх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няч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уз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ч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ихтине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оч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мостя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оч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мостя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епового Я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ванк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тепового Яков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ліуц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еніамі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тепового Яков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ліуц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еніамі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тепового Яков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вітк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имірязєва Климен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исил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имірязєва Климент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исил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Цец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исил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вонофлотськ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Спа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ілару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о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ишк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амато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11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Майдану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07-115 (не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вденно-Кільце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11А (непарна сторон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арова Володими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5-33 (не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лт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ковий проїз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ий НВК «Лідер»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лті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аковея Осип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ережа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адвірня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ережа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іж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рщ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оворосійська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Арад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рід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овосибір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уча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берт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гаріна Ю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9-95, 42-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рлин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усяти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ерлин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усяти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ченіз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есня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исарєва Дмит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олиня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ідгає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рогоби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оліго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болот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ат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олоч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ати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гати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нят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олоч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ко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луз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исмене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ростиш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овмаче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рсу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нишевського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с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игир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ноград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ортк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евад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орт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йкоп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Яблу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ковея Осип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вор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 ступенів №13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лта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лія Семена полковни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сак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еорге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трозаво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рнау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етрозавод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гусла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ирят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риспі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орумбеску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іпріан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ориспіль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оме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ста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Григо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убежа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рова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вітлово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со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імферопо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лода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квир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арас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ллі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араша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гарли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етії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гарлицький завулок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ираспо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дії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рипі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еві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сіле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роян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осковської Олімпіад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ра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емир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Усурій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чая Дани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аргород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овосел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14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абушк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вана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Бесараб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лєхан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Георг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рбюса Анрі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вулиця Синагог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ут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хма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рут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гаріна Ю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-36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угачова Омеля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йне Генріх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имського-Корсакова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лух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95, 2-1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3-45 (не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гайдачного Петра гетьм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екабрист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агайдачного Петра гетьм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онбас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агайдачного Петра гетьм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е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адовського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рамзіна Микол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евастопо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росте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робель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аснода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уча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п'я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уре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ібкнехт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арла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Мікулі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Карол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уре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ьв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Удон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хай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юксембург Рози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Дудич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жгоро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ендєлєє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мит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ороль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і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епет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оцарт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ольфга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Амаде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Шептицького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ндрея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трополи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ижньобазар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лощ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кіль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де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Шкіль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рло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олом-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лейхем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16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рханге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осковської Олімпіади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ершад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овоуши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ілору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ілору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хоменка Олександра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Букшован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Осип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ук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хоменка Олександр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Букшован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Осип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пняр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хоменка Олександр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Букшован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Осип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л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хоменка Олександр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Букшован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Осип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лошк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азіна Степ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й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акет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йс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Ракетний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ніче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илєєва Кіндра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ечаного Вале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омаш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ебальц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омода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ундич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лек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Лемк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инельник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Жване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мотри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Жване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мотр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Жванецький проїз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рокостянти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Житоми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аджи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змайл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адж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змайл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адж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зясла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адж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ерче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адж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ерче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аджи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бза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их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зят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збе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зят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Узбе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іти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ка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убе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мпі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шинобудівник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Ясинуват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осковської Олімпіад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-26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</w:t>
            </w:r>
            <w:proofErr w:type="spellStart"/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ІІступенів</w:t>
            </w:r>
            <w:proofErr w:type="spellEnd"/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№17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нга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іщин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гря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яйцнер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Йозиф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удн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теп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кії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уче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Епамінонди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рмороз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льша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рмороз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ронез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ед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озне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ельничука Тара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авид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ельничука Тара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имк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еполок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им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іщинського Пав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им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тона академі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оне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огоріл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онец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илу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Ірти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утиль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хо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ан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хо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оманця Олекс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хо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ічових стрільці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ельмене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окиря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євидн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ормо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євидн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ормо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ногор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вча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ног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Фабріціус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Яна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Сірет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ися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Фабріціус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Я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Сіретський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итвинчука Анатол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рещат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ито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воної ру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Лито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убране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Лито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росла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Акаціє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Хоткевич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Гнат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Слив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Шашкевича Маркія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Малин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Киселиці Одарк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Ожин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Дроздовськ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еор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Лепкого Богд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19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шне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исли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ишне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ш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ільхове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арод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ана Яросла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алана Ярослав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овожучк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ий шлях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-46Б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оволен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робин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ошт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оробин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ошт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риб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ошт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енис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обоч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енис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окитня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Енергетич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окитня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авод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окитня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вод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окитня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вод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ад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вод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ад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вод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елез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вод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елезн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аводський проїзд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лобі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моле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моле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рожуч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аврій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реза Моріс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Ярослава Мудро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31, 2-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естиваль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Фестиваль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лізн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Хмел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лима Анто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от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43, 2-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еут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орн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Хот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іній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Хот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Ліній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удей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еж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гід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20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вангард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15, 2-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ир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віацій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иру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роди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бнорського Сергія академі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ратерст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спект Незалежност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89, 2-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удівельник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сюри Володими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нниченка Володими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99, 2-1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еп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45-53, 42-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ерцаї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екстильникі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ерцаї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екстильників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лібова Леонід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лбухіна Федора марша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81-215 (не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ульч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Жасминн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61А-85, 64-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агор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рмелюка Устим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78-160, 85-165Б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агор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вальчука Миколи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Яс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еремош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ноїль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калова Валер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ноїль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Чкалова Валері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ловокзальн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орновол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'ячесла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уля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иколаї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уля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коли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иргород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-ІІІ ступенів №22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Сталінграду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Героїв Крут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бульва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19 (непарні номери), №№2-20 (парні номер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14-248,  225-285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есина Васил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вденно-Кільце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2 та №19 до кінц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24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ря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ль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улейм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28-202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еф'юка Євг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Фізкультур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арова Володими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-18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ксимовича Євг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иколайчука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25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анил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ове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рвінок Ганн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ове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ерегомет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ове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ерегомет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ове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лагоєва Димитр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Мазепи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нез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лагоєва Димит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Мазепи Івана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рш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узк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рш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асильченка Степ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рш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рб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ризької Комун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ерб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рекоп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ерб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ерекоп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ерб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ді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ерб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пова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сня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опова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ме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ергії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орош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иня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Ант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ліщи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роч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ліщи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рий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ставнян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105 та №146 до кінц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рий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атиш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рий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Затиш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рий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бор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рий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венигород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м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Іркут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поли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спа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опор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за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оп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рапч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опор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іал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адоз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ипи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енк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Шипин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ен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Ясене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оз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 Струм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27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льню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Івасюка Володими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оробке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Сидо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арова Володими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7-13Б (непарна сторон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43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Сталінграду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Героїв Крут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бульва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4-30 (парні номер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ровій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04-212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атарбунар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Ентузіаст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Ентузіастів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Чернівецька загальноосвітня школа І-ІІІ ступенів №28</w:t>
            </w:r>
          </w:p>
        </w:tc>
      </w:tr>
      <w:tr w:rsidR="007D0E84" w:rsidRPr="00537B83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246 та №243 до кінця вулиці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537B83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30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ксени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асил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ічуріна Ів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брова Федора генера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вського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-панфіловц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ренбурз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нчарова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ловацького Юліуш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Гончарова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еценка Кири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узар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ьг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уворова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Жукова Георгія  маршал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Ткача Михай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Федьк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Юр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тук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хайла Марша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Федьк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Юрі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перні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іколая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Щербаню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57, 2-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тузова Михайла фельдмарша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31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лександр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сіле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01-179, 94-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лександр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сіле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мбросій Параск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м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-Сибіряка Дмит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абля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олодими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ежирі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говського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ежирі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олуб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лодогвардій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род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абереж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жерель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Набереж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жерель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Набереж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жерель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овгоро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іброве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реїз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іброве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ереїз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Журавли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ігуля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ар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линівс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іч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лин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і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лин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Рі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лин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іч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лнишевського Пет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4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іч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р'єр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іч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уг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уходоль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Луг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ама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ер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качука Пет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качука Пет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537B83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от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45 та №58 до кінця вулиці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иро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кіяно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Артемона Монастирського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Коза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Бажанськ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Ів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Волонте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Полуботка Пав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Коновальця Євг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Василька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Нандріш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еорг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Безпалки Осип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Теліги Олен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Опришк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Чума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Армій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Світ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Художн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Лощинов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Гостин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Брат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33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лма-Ат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аук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рнадського Володимира академі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хтир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дя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лянського Анатолія/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Францоз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Карла Еміля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Майдану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84-188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олянського Анатолія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Францоз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Карла Еміля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Грушовец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спект Незалежност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08-114А (парна сторон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Євпаторі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аскової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арин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Ізюм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івне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ні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орожинец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спру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ав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уховерх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ве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лябі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вель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Челябі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зеле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лябінський проїз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шового Олег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емшини Мар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емене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угуї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охви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ухевича Ром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уц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37</w:t>
            </w:r>
          </w:p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26 Бакинських Комісарів/ </w:t>
            </w: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Мізунського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Ю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Надрі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лександр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сіле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99, 2-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залежност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лександр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сіле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ремог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Александрі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сіле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тровського Григорія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Міхновського Микол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6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фанасьєва-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ужбин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дгір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асилевської Ванд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дкови Ів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ноград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ідкови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иноград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ідкови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шневецького Дмит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ідкови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уцу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дліс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ивногор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вобод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Івоник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а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єрова Валенти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мчат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єрова Валенти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рбише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митра генера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єрова Валенти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смонавт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ибір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Леонід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Гетьмана Дорошен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крябіна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расі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Леонід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Гетьмана Дорошенк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олов'ї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б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анкісті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іс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Штоли Мир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адріч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Юна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Смерек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38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гратіона Пет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урчат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горя академі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рбицького Михай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урчат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горя академік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ресне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урчат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горя академік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Галицького Дани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урчат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горя академік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лицького Данил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завулок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урчат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горя академіка проїз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лицького Данил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завулок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олда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лицького Данил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завулок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Молда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лицького Данил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завулок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алєпк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Я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лицького Данил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алєпк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Я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ого Семен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Галицького Данила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Огін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хай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ріш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м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емократич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вніч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емократич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летар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Дунай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ін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унай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тефаника Васил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унай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тефаника Васил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Дунай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тефаника Васил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доров'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рускаве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вітко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чите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-65, 2-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вітко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ілатова Володимира академі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вітков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Денис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Чорн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рай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Чернівецька загальноосвітня школа І-ІІІ ступенів №39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ртем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Кривоноса Максим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знєцова Миколи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Крижанівського Богд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арша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атріс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Лумумби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аршав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ивокзаль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рховин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ривокзаль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ерхов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ильського Макси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озз'єднанн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вятоши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озз'єднанн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вятош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м'я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вятошин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штан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Симиренка Ле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штан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реза Моріс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Ярослава Мудро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33-91, 60-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штан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реза Моріс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Ярослава Мудрого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штанов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реза Моріс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Ярослава Мудрого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озубен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Васил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Цілин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узнєцова Миколи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Крижанівського Богд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Цілин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загальноосвітня школа І-ІІІ ступенів №40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ідняка Микол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ломий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йка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лицької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остянтин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ойка Ів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лицької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Костянтини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рівець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сике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рес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льшини Остап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сике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рест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льшини Остап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асикевич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рест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льшини Остап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Новокисел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льшини Остап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Осінні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льшини Остап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Осінні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ільшини Остап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Осінні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лицький шлях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48А-62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сінн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ероїв Революці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іщ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Дутки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в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іща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1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нтемирів Брат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Піща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арпат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Слобід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арпат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роленків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луб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тароленківський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лубн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Тимощук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Бори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Солов’яненка Анатолі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Довженка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FF0000"/>
                <w:sz w:val="18"/>
                <w:szCs w:val="18"/>
                <w:lang w:val="uk-UA"/>
              </w:rPr>
              <w:t>Шевчукевича</w:t>
            </w:r>
            <w:proofErr w:type="spellEnd"/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Опана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Леся Курбас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FF0000"/>
                <w:sz w:val="18"/>
                <w:szCs w:val="18"/>
                <w:lang w:val="uk-UA"/>
              </w:rPr>
            </w:pPr>
            <w:r w:rsidRPr="0041409C">
              <w:rPr>
                <w:color w:val="FF0000"/>
                <w:sz w:val="18"/>
                <w:szCs w:val="18"/>
                <w:lang w:val="uk-UA"/>
              </w:rPr>
              <w:t>Крушельницької Соломії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ий багатопрофільний ліцей №4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йдара Аркадія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Орлика Пилип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роспект Незалежност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13-127 (непарні номер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ебесної сотні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8-28, 11-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НВК "Берегиня"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айкаль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жай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Байкаль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жай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Болбочан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Пет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олоковника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жай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еличка Самійл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Можайс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Олександ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Величка Самійл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осковськ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>Северина Іва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537B83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рбули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ла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реза Моріса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Ярослава Мудро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132 та №93 до кінця вулиці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рбули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ларі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реза Моріса /</w:t>
            </w:r>
            <w:r w:rsidRPr="0041409C">
              <w:rPr>
                <w:color w:val="FF0000"/>
                <w:sz w:val="18"/>
                <w:szCs w:val="18"/>
                <w:lang w:val="uk-UA"/>
              </w:rPr>
              <w:t xml:space="preserve"> Ярослава Мудрого</w:t>
            </w: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рбули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ларі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ман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537B83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Карбулицького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Іларія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Учитель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67 та №64 до кінця вулиці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лено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Учитель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Липи Ю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Учительський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Чернівецька спеціалізована школа І-ІІІ ступенів №41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етховена Людвіга ва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Вавілов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Миколи академі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рького Максим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Заньковецької Марі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ереясла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Толстого Льв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Трояндова (колишня Клари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Цеткін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ілармонії площ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Хмельницького Богда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2-46, 3-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Хмельницького Богдан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завул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агаріна Юрі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3-27 - непарна стор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Голов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4-56 (парна сторона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Нікітіна Павла старшого лейтенант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b/>
                <w:bCs/>
                <w:color w:val="000000"/>
                <w:sz w:val="18"/>
                <w:szCs w:val="18"/>
                <w:lang w:val="uk-UA"/>
              </w:rPr>
              <w:t>НВК "Любисток"</w:t>
            </w: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Авангард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43-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Макаренка Ант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33-55, 36-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Бориславсь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Озер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инниченка Володими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від №101 та №118 до кінця вулиці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авлоград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впака Сидор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Пчілки Олен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впака Сидора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Райніса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 Я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унальникі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Ру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№№ 185-245А, 196-2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 xml:space="preserve">Комунальників </w:t>
            </w: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41409C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1409C">
              <w:rPr>
                <w:color w:val="000000"/>
                <w:sz w:val="18"/>
                <w:szCs w:val="18"/>
                <w:lang w:val="uk-UA"/>
              </w:rPr>
              <w:t>Саянська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унальників проїзд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Фастівс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7D0E84" w:rsidRPr="0041409C" w:rsidTr="0069360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Комунальників проїзд 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  <w:r w:rsidRPr="0041409C">
              <w:rPr>
                <w:color w:val="000000"/>
                <w:sz w:val="18"/>
                <w:szCs w:val="18"/>
                <w:lang w:val="uk-UA"/>
              </w:rPr>
              <w:t>Череповець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84" w:rsidRPr="0041409C" w:rsidRDefault="007D0E84" w:rsidP="0069360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7D0E84" w:rsidRPr="0041409C" w:rsidRDefault="007D0E84" w:rsidP="007D0E84">
      <w:pPr>
        <w:rPr>
          <w:lang w:val="uk-UA"/>
        </w:rPr>
      </w:pPr>
    </w:p>
    <w:p w:rsidR="007D0E84" w:rsidRPr="004D7031" w:rsidRDefault="007D0E84">
      <w:pPr>
        <w:rPr>
          <w:lang w:val="uk-UA"/>
        </w:rPr>
      </w:pPr>
    </w:p>
    <w:sectPr w:rsidR="007D0E84" w:rsidRPr="004D7031" w:rsidSect="004140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54" w:rsidRDefault="003B6854" w:rsidP="00953E51">
      <w:r>
        <w:separator/>
      </w:r>
    </w:p>
  </w:endnote>
  <w:endnote w:type="continuationSeparator" w:id="0">
    <w:p w:rsidR="003B6854" w:rsidRDefault="003B6854" w:rsidP="0095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54" w:rsidRDefault="003B6854" w:rsidP="00953E51">
      <w:r>
        <w:separator/>
      </w:r>
    </w:p>
  </w:footnote>
  <w:footnote w:type="continuationSeparator" w:id="0">
    <w:p w:rsidR="003B6854" w:rsidRDefault="003B6854" w:rsidP="0095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D"/>
    <w:rsid w:val="000554CF"/>
    <w:rsid w:val="00141FFE"/>
    <w:rsid w:val="00162E44"/>
    <w:rsid w:val="002E51BC"/>
    <w:rsid w:val="00311B28"/>
    <w:rsid w:val="003B6854"/>
    <w:rsid w:val="004711BF"/>
    <w:rsid w:val="004D7031"/>
    <w:rsid w:val="00537B83"/>
    <w:rsid w:val="0059490C"/>
    <w:rsid w:val="00665B0D"/>
    <w:rsid w:val="00696CC0"/>
    <w:rsid w:val="007D0E84"/>
    <w:rsid w:val="00953E51"/>
    <w:rsid w:val="00C17F58"/>
    <w:rsid w:val="00CD213E"/>
    <w:rsid w:val="00DD196B"/>
    <w:rsid w:val="00F151C8"/>
    <w:rsid w:val="00F2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0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65B0D"/>
    <w:pPr>
      <w:keepNext/>
      <w:ind w:left="180"/>
      <w:jc w:val="center"/>
      <w:outlineLvl w:val="0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665B0D"/>
    <w:pPr>
      <w:keepNext/>
      <w:jc w:val="center"/>
      <w:outlineLvl w:val="4"/>
    </w:pPr>
    <w:rPr>
      <w:rFonts w:ascii="NTTimes/Cyrillic" w:hAnsi="NTTimes/Cyrillic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B0D"/>
    <w:rPr>
      <w:rFonts w:eastAsia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65B0D"/>
    <w:rPr>
      <w:rFonts w:ascii="NTTimes/Cyrillic" w:eastAsia="Times New Roman" w:hAnsi="NTTimes/Cyrillic"/>
      <w:sz w:val="28"/>
      <w:szCs w:val="20"/>
      <w:lang w:val="uk-UA" w:eastAsia="ru-RU"/>
    </w:rPr>
  </w:style>
  <w:style w:type="character" w:styleId="a3">
    <w:name w:val="Hyperlink"/>
    <w:basedOn w:val="a0"/>
    <w:uiPriority w:val="99"/>
    <w:unhideWhenUsed/>
    <w:rsid w:val="00665B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B0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65B0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953E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виноски Знак"/>
    <w:basedOn w:val="a0"/>
    <w:link w:val="a7"/>
    <w:rsid w:val="00953E51"/>
    <w:rPr>
      <w:rFonts w:ascii="Calibri" w:eastAsia="Calibri" w:hAnsi="Calibri"/>
      <w:sz w:val="20"/>
      <w:szCs w:val="20"/>
    </w:rPr>
  </w:style>
  <w:style w:type="character" w:styleId="a9">
    <w:name w:val="footnote reference"/>
    <w:basedOn w:val="a0"/>
    <w:unhideWhenUsed/>
    <w:rsid w:val="00953E5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D21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CD213E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D21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CD213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0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65B0D"/>
    <w:pPr>
      <w:keepNext/>
      <w:ind w:left="180"/>
      <w:jc w:val="center"/>
      <w:outlineLvl w:val="0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665B0D"/>
    <w:pPr>
      <w:keepNext/>
      <w:jc w:val="center"/>
      <w:outlineLvl w:val="4"/>
    </w:pPr>
    <w:rPr>
      <w:rFonts w:ascii="NTTimes/Cyrillic" w:hAnsi="NTTimes/Cyrillic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B0D"/>
    <w:rPr>
      <w:rFonts w:eastAsia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65B0D"/>
    <w:rPr>
      <w:rFonts w:ascii="NTTimes/Cyrillic" w:eastAsia="Times New Roman" w:hAnsi="NTTimes/Cyrillic"/>
      <w:sz w:val="28"/>
      <w:szCs w:val="20"/>
      <w:lang w:val="uk-UA" w:eastAsia="ru-RU"/>
    </w:rPr>
  </w:style>
  <w:style w:type="character" w:styleId="a3">
    <w:name w:val="Hyperlink"/>
    <w:basedOn w:val="a0"/>
    <w:uiPriority w:val="99"/>
    <w:unhideWhenUsed/>
    <w:rsid w:val="00665B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B0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65B0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953E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виноски Знак"/>
    <w:basedOn w:val="a0"/>
    <w:link w:val="a7"/>
    <w:rsid w:val="00953E51"/>
    <w:rPr>
      <w:rFonts w:ascii="Calibri" w:eastAsia="Calibri" w:hAnsi="Calibri"/>
      <w:sz w:val="20"/>
      <w:szCs w:val="20"/>
    </w:rPr>
  </w:style>
  <w:style w:type="character" w:styleId="a9">
    <w:name w:val="footnote reference"/>
    <w:basedOn w:val="a0"/>
    <w:unhideWhenUsed/>
    <w:rsid w:val="00953E5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D21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CD213E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D21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CD213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C118-74C3-45D0-A143-935EF10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ga500</dc:creator>
  <cp:lastModifiedBy>Yuoga500</cp:lastModifiedBy>
  <cp:revision>9</cp:revision>
  <dcterms:created xsi:type="dcterms:W3CDTF">2018-01-25T07:19:00Z</dcterms:created>
  <dcterms:modified xsi:type="dcterms:W3CDTF">2018-01-25T16:24:00Z</dcterms:modified>
</cp:coreProperties>
</file>